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511804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2B7FA9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2B7FA9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2B7FA9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2B7FA9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2B7FA9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2B7FA9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4E1B7A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4E1B7A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4E1B7A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4E1B7A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4E1B7A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4E1B7A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4E1B7A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4E1B7A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4E1B7A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4E1B7A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4E1B7A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4E1B7A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893539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893539">
        <w:rPr>
          <w:rFonts w:ascii="GHEA Grapalat" w:hAnsi="GHEA Grapalat"/>
          <w:b/>
          <w:sz w:val="22"/>
          <w:szCs w:val="22"/>
        </w:rPr>
        <w:t>___</w:t>
      </w:r>
      <w:r w:rsidR="00E62B13" w:rsidRPr="00893539">
        <w:rPr>
          <w:rFonts w:ascii="GHEA Grapalat" w:hAnsi="GHEA Grapalat"/>
          <w:b/>
          <w:sz w:val="22"/>
          <w:szCs w:val="22"/>
        </w:rPr>
        <w:t>___</w:t>
      </w:r>
    </w:p>
    <w:p w:rsidR="00F64D31" w:rsidRPr="00893539" w:rsidRDefault="000B4ADD" w:rsidP="00D6041B">
      <w:pPr>
        <w:spacing w:line="276" w:lineRule="auto"/>
        <w:ind w:left="-284"/>
        <w:rPr>
          <w:rFonts w:ascii="Sylfaen" w:hAnsi="Sylfaen" w:cs="Sylfaen"/>
        </w:rPr>
      </w:pPr>
      <w:r w:rsidRPr="00893539">
        <w:rPr>
          <w:rFonts w:ascii="GHEA Grapalat" w:hAnsi="GHEA Grapalat"/>
          <w:b/>
          <w:sz w:val="22"/>
          <w:szCs w:val="22"/>
        </w:rPr>
        <w:t>-------   -----------------------20</w:t>
      </w:r>
      <w:r w:rsidR="0023067A" w:rsidRPr="00893539">
        <w:rPr>
          <w:rFonts w:ascii="GHEA Grapalat" w:hAnsi="GHEA Grapalat"/>
          <w:b/>
          <w:sz w:val="22"/>
          <w:szCs w:val="22"/>
        </w:rPr>
        <w:t>20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893539">
        <w:rPr>
          <w:rFonts w:ascii="GHEA Grapalat" w:hAnsi="GHEA Grapalat"/>
          <w:b/>
          <w:sz w:val="22"/>
          <w:szCs w:val="22"/>
        </w:rPr>
        <w:t>.</w:t>
      </w:r>
      <w:r w:rsidR="00C30AB3" w:rsidRPr="00893539">
        <w:rPr>
          <w:rFonts w:ascii="Sylfaen" w:hAnsi="Sylfaen" w:cs="Sylfaen"/>
          <w:sz w:val="22"/>
          <w:szCs w:val="22"/>
        </w:rPr>
        <w:t xml:space="preserve">                  </w:t>
      </w:r>
      <w:r w:rsidR="00D32D6B" w:rsidRPr="00893539">
        <w:rPr>
          <w:rFonts w:ascii="Sylfaen" w:hAnsi="Sylfaen" w:cs="Sylfaen"/>
        </w:rPr>
        <w:t xml:space="preserve">                                               </w:t>
      </w:r>
    </w:p>
    <w:p w:rsidR="00CC249B" w:rsidRDefault="00CC249B" w:rsidP="00CC249B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</w:t>
      </w:r>
    </w:p>
    <w:p w:rsidR="00CC249B" w:rsidRDefault="00CC249B" w:rsidP="00CC249B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Լրատվական-վերլուծական գործակալություն    </w:t>
      </w:r>
    </w:p>
    <w:p w:rsidR="00D32D6B" w:rsidRPr="00CC249B" w:rsidRDefault="00CC249B" w:rsidP="00CC249B">
      <w:pPr>
        <w:jc w:val="right"/>
        <w:rPr>
          <w:rFonts w:ascii="GHEA Grapalat" w:hAnsi="GHEA Grapalat"/>
          <w:lang w:val="hy-AM"/>
        </w:rPr>
      </w:pPr>
      <w:r w:rsidRPr="00CC249B">
        <w:rPr>
          <w:rFonts w:ascii="GHEA Grapalat" w:hAnsi="GHEA Grapalat" w:cs="Sylfaen"/>
          <w:lang w:val="hy-AM"/>
        </w:rPr>
        <w:t xml:space="preserve">                            </w:t>
      </w:r>
      <w:r>
        <w:rPr>
          <w:rFonts w:ascii="GHEA Grapalat" w:hAnsi="GHEA Grapalat" w:cs="Sylfaen"/>
          <w:lang w:val="hy-AM"/>
        </w:rPr>
        <w:t xml:space="preserve">                                               </w:t>
      </w:r>
      <w:r w:rsidRPr="00CC249B">
        <w:rPr>
          <w:rFonts w:ascii="GHEA Grapalat" w:hAnsi="GHEA Grapalat" w:cs="Sylfaen"/>
          <w:lang w:val="hy-AM"/>
        </w:rPr>
        <w:t xml:space="preserve">NEWS.am </w:t>
      </w:r>
      <w:r>
        <w:rPr>
          <w:rFonts w:ascii="GHEA Grapalat" w:hAnsi="GHEA Grapalat" w:cs="Sylfaen"/>
          <w:lang w:val="hy-AM"/>
        </w:rPr>
        <w:t>կայքի լրագրող</w:t>
      </w:r>
      <w:r w:rsidR="0023067A" w:rsidRPr="00CC249B">
        <w:rPr>
          <w:rFonts w:ascii="GHEA Grapalat" w:hAnsi="GHEA Grapalat" w:cs="Sylfaen"/>
          <w:lang w:val="hy-AM"/>
        </w:rPr>
        <w:t xml:space="preserve">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 xml:space="preserve">                      Թագուհի Մելքոնյանին</w:t>
      </w:r>
    </w:p>
    <w:p w:rsidR="00CC249B" w:rsidRDefault="00D6041B" w:rsidP="001132F4">
      <w:pPr>
        <w:rPr>
          <w:rFonts w:ascii="GHEA Grapalat" w:hAnsi="GHEA Grapalat" w:cs="Sylfaen"/>
          <w:lang w:val="hy-AM"/>
        </w:rPr>
      </w:pPr>
      <w:r w:rsidRPr="00CC249B">
        <w:rPr>
          <w:rFonts w:ascii="GHEA Grapalat" w:hAnsi="GHEA Grapalat" w:cs="Sylfaen"/>
          <w:lang w:val="hy-AM"/>
        </w:rPr>
        <w:t xml:space="preserve">      </w:t>
      </w:r>
    </w:p>
    <w:p w:rsidR="00EE2660" w:rsidRPr="003950F9" w:rsidRDefault="00CC249B" w:rsidP="001132F4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9572FF">
        <w:rPr>
          <w:rFonts w:ascii="GHEA Grapalat" w:hAnsi="GHEA Grapalat" w:cs="Sylfaen"/>
          <w:lang w:val="hy-AM"/>
        </w:rPr>
        <w:t xml:space="preserve"> </w:t>
      </w:r>
      <w:r w:rsidR="003F6B56" w:rsidRPr="003950F9">
        <w:rPr>
          <w:rFonts w:ascii="GHEA Grapalat" w:hAnsi="GHEA Grapalat" w:cs="Sylfaen"/>
          <w:lang w:val="hy-AM"/>
        </w:rPr>
        <w:t>Հարգելի</w:t>
      </w:r>
      <w:r w:rsidR="00A07DDA" w:rsidRPr="003950F9">
        <w:rPr>
          <w:rFonts w:ascii="Arial Armenian" w:hAnsi="Arial Armenian" w:cs="Sylfaen"/>
          <w:lang w:val="hy-AM"/>
        </w:rPr>
        <w:t>'</w:t>
      </w:r>
      <w:r w:rsidR="004E1B7A">
        <w:rPr>
          <w:rFonts w:ascii="GHEA Grapalat" w:hAnsi="GHEA Grapalat" w:cs="Sylfaen"/>
          <w:lang w:val="hy-AM"/>
        </w:rPr>
        <w:t xml:space="preserve"> </w:t>
      </w:r>
      <w:r w:rsidR="003F6B56" w:rsidRPr="003950F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իկին Մելքոնյան</w:t>
      </w:r>
    </w:p>
    <w:p w:rsidR="00CC249B" w:rsidRDefault="003F6B56" w:rsidP="009C1B99">
      <w:pPr>
        <w:jc w:val="both"/>
        <w:rPr>
          <w:rFonts w:ascii="GHEA Grapalat" w:hAnsi="GHEA Grapalat" w:cs="Sylfaen"/>
          <w:lang w:val="hy-AM"/>
        </w:rPr>
      </w:pPr>
      <w:r w:rsidRPr="003950F9">
        <w:rPr>
          <w:rFonts w:ascii="GHEA Grapalat" w:hAnsi="GHEA Grapalat" w:cs="Sylfaen"/>
          <w:lang w:val="hy-AM"/>
        </w:rPr>
        <w:t xml:space="preserve">    </w:t>
      </w:r>
      <w:r w:rsidR="00217B86" w:rsidRPr="003950F9">
        <w:rPr>
          <w:rFonts w:ascii="GHEA Grapalat" w:hAnsi="GHEA Grapalat" w:cs="Sylfaen"/>
          <w:lang w:val="hy-AM"/>
        </w:rPr>
        <w:t xml:space="preserve">  </w:t>
      </w:r>
    </w:p>
    <w:p w:rsidR="009572FF" w:rsidRDefault="00CC249B" w:rsidP="009572FF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23067A" w:rsidRPr="003950F9">
        <w:rPr>
          <w:rFonts w:ascii="GHEA Grapalat" w:hAnsi="GHEA Grapalat" w:cs="Sylfaen"/>
          <w:lang w:val="hy-AM"/>
        </w:rPr>
        <w:t xml:space="preserve">Ի պատասխան Ձեր </w:t>
      </w:r>
      <w:r w:rsidR="002D32D5">
        <w:rPr>
          <w:rFonts w:ascii="GHEA Grapalat" w:hAnsi="GHEA Grapalat" w:cs="Sylfaen"/>
          <w:lang w:val="hy-AM"/>
        </w:rPr>
        <w:t xml:space="preserve">2020 թվականի սեպտեմբերի </w:t>
      </w:r>
      <w:r>
        <w:rPr>
          <w:rFonts w:ascii="GHEA Grapalat" w:hAnsi="GHEA Grapalat" w:cs="Sylfaen"/>
          <w:lang w:val="hy-AM"/>
        </w:rPr>
        <w:t>24</w:t>
      </w:r>
      <w:r w:rsidR="002D32D5">
        <w:rPr>
          <w:rFonts w:ascii="GHEA Grapalat" w:hAnsi="GHEA Grapalat" w:cs="Sylfaen"/>
          <w:lang w:val="hy-AM"/>
        </w:rPr>
        <w:t>-ի</w:t>
      </w:r>
      <w:r>
        <w:rPr>
          <w:rFonts w:ascii="GHEA Grapalat" w:hAnsi="GHEA Grapalat" w:cs="Sylfaen"/>
          <w:lang w:val="hy-AM"/>
        </w:rPr>
        <w:t>ն</w:t>
      </w:r>
      <w:r w:rsidR="002D32D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Հ Գեղարքունիքի մարզպետարան մուտքագրված </w:t>
      </w:r>
      <w:r w:rsidR="002D32D5">
        <w:rPr>
          <w:rFonts w:ascii="GHEA Grapalat" w:hAnsi="GHEA Grapalat" w:cs="Sylfaen"/>
          <w:lang w:val="hy-AM"/>
        </w:rPr>
        <w:t xml:space="preserve">գրությանը, </w:t>
      </w:r>
      <w:r>
        <w:rPr>
          <w:rFonts w:ascii="GHEA Grapalat" w:hAnsi="GHEA Grapalat" w:cs="Sylfaen"/>
          <w:lang w:val="hy-AM"/>
        </w:rPr>
        <w:t xml:space="preserve">հայտնում ենք, </w:t>
      </w:r>
      <w:r w:rsidR="002D32D5">
        <w:rPr>
          <w:rFonts w:ascii="GHEA Grapalat" w:hAnsi="GHEA Grapalat" w:cs="Sylfaen"/>
          <w:lang w:val="hy-AM"/>
        </w:rPr>
        <w:t>որ</w:t>
      </w:r>
      <w:r>
        <w:rPr>
          <w:rFonts w:ascii="GHEA Grapalat" w:hAnsi="GHEA Grapalat" w:cs="Sylfaen"/>
          <w:lang w:val="hy-AM"/>
        </w:rPr>
        <w:t xml:space="preserve"> ՀՀ Գեղարքունիքի մարզպետարանի</w:t>
      </w:r>
      <w:r w:rsidR="009572FF">
        <w:rPr>
          <w:rFonts w:ascii="GHEA Grapalat" w:hAnsi="GHEA Grapalat" w:cs="Sylfaen"/>
          <w:lang w:val="hy-AM"/>
        </w:rPr>
        <w:t xml:space="preserve"> աշխատողներին</w:t>
      </w:r>
      <w:r>
        <w:rPr>
          <w:rFonts w:ascii="GHEA Grapalat" w:hAnsi="GHEA Grapalat" w:cs="Sylfaen"/>
          <w:lang w:val="hy-AM"/>
        </w:rPr>
        <w:t xml:space="preserve"> ՀՀ պետական բյուջեից 2020 թվականի օգոստոս ամսվա համար տնտեսագիտական դասակարգման </w:t>
      </w:r>
      <w:r w:rsidRPr="00893539">
        <w:rPr>
          <w:rFonts w:ascii="GHEA Grapalat" w:hAnsi="GHEA Grapalat" w:cs="Sylfaen"/>
          <w:lang w:val="hy-AM"/>
        </w:rPr>
        <w:t xml:space="preserve">4112 </w:t>
      </w:r>
      <w:r>
        <w:rPr>
          <w:rFonts w:ascii="GHEA Grapalat" w:hAnsi="GHEA Grapalat" w:cs="Sylfaen"/>
          <w:lang w:val="hy-AM"/>
        </w:rPr>
        <w:t>«Պարգրատրումներ</w:t>
      </w:r>
      <w:r w:rsidRPr="009C1B9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դրամական խրախուսումներ և հատուկ վճարներ» հոդվածով </w:t>
      </w:r>
      <w:r w:rsidR="009572FF">
        <w:rPr>
          <w:rFonts w:ascii="GHEA Grapalat" w:hAnsi="GHEA Grapalat" w:cs="Sylfaen"/>
          <w:lang w:val="hy-AM"/>
        </w:rPr>
        <w:t>հատկացվել է միջինը հիմնական աշխատավարձի 30 տոկոսի չափով պարգևավճար 8478598 ՀՀ դրամ գումարի չափով:</w:t>
      </w:r>
    </w:p>
    <w:p w:rsidR="001509CE" w:rsidRDefault="001509CE" w:rsidP="009C1B99">
      <w:pPr>
        <w:jc w:val="both"/>
        <w:rPr>
          <w:rFonts w:ascii="GHEA Grapalat" w:hAnsi="GHEA Grapalat" w:cs="Sylfaen"/>
          <w:lang w:val="hy-AM"/>
        </w:rPr>
      </w:pPr>
    </w:p>
    <w:p w:rsidR="009572FF" w:rsidRPr="001132F4" w:rsidRDefault="009572FF" w:rsidP="009C1B99">
      <w:pPr>
        <w:jc w:val="both"/>
        <w:rPr>
          <w:rFonts w:ascii="GHEA Grapalat" w:hAnsi="GHEA Grapalat" w:cs="Sylfaen"/>
          <w:lang w:val="hy-AM"/>
        </w:rPr>
      </w:pPr>
    </w:p>
    <w:p w:rsidR="008C094E" w:rsidRPr="00893539" w:rsidRDefault="009C1B99" w:rsidP="008C094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9F5808" w:rsidRPr="001132F4">
        <w:rPr>
          <w:rFonts w:ascii="GHEA Grapalat" w:hAnsi="GHEA Grapalat" w:cs="Sylfaen"/>
          <w:lang w:val="hy-AM"/>
        </w:rPr>
        <w:t xml:space="preserve"> </w:t>
      </w:r>
      <w:r w:rsidR="008C094E" w:rsidRPr="00893539">
        <w:rPr>
          <w:rFonts w:ascii="GHEA Grapalat" w:hAnsi="GHEA Grapalat" w:cs="Sylfaen"/>
          <w:lang w:val="hy-AM"/>
        </w:rPr>
        <w:t>Հարգանք</w:t>
      </w:r>
      <w:r w:rsidR="009F5808">
        <w:rPr>
          <w:rFonts w:ascii="GHEA Grapalat" w:hAnsi="GHEA Grapalat" w:cs="Sylfaen"/>
          <w:lang w:val="hy-AM"/>
        </w:rPr>
        <w:t>ներ</w:t>
      </w:r>
      <w:r w:rsidR="008C094E" w:rsidRPr="00893539">
        <w:rPr>
          <w:rFonts w:ascii="GHEA Grapalat" w:hAnsi="GHEA Grapalat" w:cs="Sylfaen"/>
          <w:lang w:val="hy-AM"/>
        </w:rPr>
        <w:t>ով`</w:t>
      </w:r>
      <w:r w:rsidR="00537836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781A555-28F7-4581-8975-F2CD127D35AF}" provid="{00000000-0000-0000-0000-000000000000}" issignatureline="t"/>
          </v:shape>
        </w:pict>
      </w:r>
      <w:bookmarkStart w:id="0" w:name="_GoBack"/>
      <w:bookmarkEnd w:id="0"/>
    </w:p>
    <w:p w:rsidR="00EE2660" w:rsidRPr="00893539" w:rsidRDefault="00C63975" w:rsidP="001132F4">
      <w:pPr>
        <w:rPr>
          <w:rFonts w:ascii="GHEA Grapalat" w:hAnsi="GHEA Grapalat" w:cs="Sylfaen"/>
          <w:sz w:val="18"/>
          <w:szCs w:val="18"/>
          <w:lang w:val="hy-AM"/>
        </w:rPr>
      </w:pPr>
      <w:r w:rsidRPr="00893539">
        <w:rPr>
          <w:rFonts w:ascii="GHEA Grapalat" w:hAnsi="GHEA Grapalat"/>
          <w:lang w:val="hy-AM"/>
        </w:rPr>
        <w:t xml:space="preserve">                                                      </w:t>
      </w:r>
      <w:r w:rsidR="008D6619" w:rsidRPr="00893539">
        <w:rPr>
          <w:rFonts w:ascii="GHEA Grapalat" w:hAnsi="GHEA Grapalat"/>
          <w:lang w:val="hy-AM"/>
        </w:rPr>
        <w:t xml:space="preserve">                  </w:t>
      </w:r>
      <w:r w:rsidRPr="00893539">
        <w:rPr>
          <w:rFonts w:ascii="GHEA Grapalat" w:hAnsi="GHEA Grapalat"/>
          <w:lang w:val="hy-AM"/>
        </w:rPr>
        <w:t xml:space="preserve">               ՍԵՎԱԿ  ԽԼՂԱԹՅԱՆ</w:t>
      </w:r>
    </w:p>
    <w:p w:rsidR="00EE2660" w:rsidRPr="00893539" w:rsidRDefault="00EE2660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</w:p>
    <w:p w:rsidR="00786878" w:rsidRDefault="0078687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</w:p>
    <w:p w:rsidR="009572FF" w:rsidRDefault="009572FF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</w:p>
    <w:p w:rsidR="009572FF" w:rsidRPr="00893539" w:rsidRDefault="009572FF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</w:p>
    <w:p w:rsidR="00B577E8" w:rsidRPr="00893539" w:rsidRDefault="0078687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86576D" w:rsidRPr="00893539">
        <w:rPr>
          <w:rFonts w:ascii="GHEA Grapalat" w:hAnsi="GHEA Grapalat" w:cs="Sylfaen"/>
          <w:sz w:val="18"/>
          <w:szCs w:val="18"/>
          <w:lang w:val="hy-AM"/>
        </w:rPr>
        <w:t>Կատարող</w:t>
      </w:r>
      <w:r w:rsidR="00B577E8">
        <w:rPr>
          <w:rFonts w:ascii="GHEA Grapalat" w:hAnsi="GHEA Grapalat" w:cs="Sylfaen"/>
          <w:sz w:val="18"/>
          <w:szCs w:val="18"/>
          <w:lang w:val="hy-AM"/>
        </w:rPr>
        <w:t xml:space="preserve"> ՝</w:t>
      </w:r>
      <w:r w:rsidR="00217B86" w:rsidRPr="00893539">
        <w:rPr>
          <w:rFonts w:ascii="GHEA Grapalat" w:hAnsi="GHEA Grapalat" w:cs="Sylfaen"/>
          <w:sz w:val="18"/>
          <w:szCs w:val="18"/>
          <w:lang w:val="hy-AM"/>
        </w:rPr>
        <w:t xml:space="preserve"> ՖՍՏԶ Վարչություն</w:t>
      </w:r>
    </w:p>
    <w:p w:rsidR="00EE2660" w:rsidRPr="00786878" w:rsidRDefault="0078687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EE2660" w:rsidRPr="00786878">
        <w:rPr>
          <w:rFonts w:ascii="GHEA Grapalat" w:hAnsi="GHEA Grapalat" w:cs="Sylfaen"/>
          <w:sz w:val="18"/>
          <w:szCs w:val="18"/>
          <w:lang w:val="hy-AM"/>
        </w:rPr>
        <w:t>Ա.Բադեյան</w:t>
      </w:r>
    </w:p>
    <w:p w:rsidR="0010053F" w:rsidRPr="00786878" w:rsidRDefault="0078687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bCs/>
          <w:kern w:val="32"/>
          <w:sz w:val="18"/>
          <w:szCs w:val="18"/>
          <w:lang w:val="hy-AM"/>
        </w:rPr>
        <w:t xml:space="preserve">    </w:t>
      </w:r>
      <w:r w:rsidR="00B577E8">
        <w:rPr>
          <w:rFonts w:ascii="GHEA Grapalat" w:hAnsi="GHEA Grapalat"/>
          <w:bCs/>
          <w:kern w:val="32"/>
          <w:sz w:val="18"/>
          <w:szCs w:val="18"/>
          <w:lang w:val="hy-AM"/>
        </w:rPr>
        <w:t>Հեռ՝</w:t>
      </w:r>
      <w:r w:rsidR="00217B86" w:rsidRPr="00786878">
        <w:rPr>
          <w:rFonts w:ascii="GHEA Grapalat" w:hAnsi="GHEA Grapalat"/>
          <w:bCs/>
          <w:kern w:val="32"/>
          <w:sz w:val="18"/>
          <w:szCs w:val="18"/>
          <w:lang w:val="hy-AM"/>
        </w:rPr>
        <w:t xml:space="preserve"> 06065061</w:t>
      </w:r>
      <w:r w:rsidR="00EE2660" w:rsidRPr="00786878">
        <w:rPr>
          <w:rFonts w:ascii="GHEA Grapalat" w:hAnsi="GHEA Grapalat"/>
          <w:bCs/>
          <w:kern w:val="32"/>
          <w:sz w:val="18"/>
          <w:szCs w:val="18"/>
          <w:lang w:val="hy-AM"/>
        </w:rPr>
        <w:t>7</w:t>
      </w:r>
    </w:p>
    <w:p w:rsidR="009B7736" w:rsidRPr="00786878" w:rsidRDefault="009B7736" w:rsidP="00CE5804">
      <w:pPr>
        <w:rPr>
          <w:rFonts w:ascii="GHEA Grapalat" w:hAnsi="GHEA Grapalat"/>
          <w:sz w:val="18"/>
          <w:szCs w:val="18"/>
          <w:lang w:val="hy-AM"/>
        </w:rPr>
      </w:pPr>
    </w:p>
    <w:sectPr w:rsidR="009B7736" w:rsidRPr="00786878" w:rsidSect="00252A20">
      <w:pgSz w:w="11906" w:h="16838" w:code="9"/>
      <w:pgMar w:top="426" w:right="1134" w:bottom="14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F9B"/>
    <w:multiLevelType w:val="hybridMultilevel"/>
    <w:tmpl w:val="7F28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1587"/>
    <w:multiLevelType w:val="hybridMultilevel"/>
    <w:tmpl w:val="64E2BEBA"/>
    <w:lvl w:ilvl="0" w:tplc="06821D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441D0"/>
    <w:multiLevelType w:val="hybridMultilevel"/>
    <w:tmpl w:val="042C53BC"/>
    <w:lvl w:ilvl="0" w:tplc="CEEE00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096E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803B2"/>
    <w:rsid w:val="0009352D"/>
    <w:rsid w:val="00097779"/>
    <w:rsid w:val="000A0462"/>
    <w:rsid w:val="000A12CA"/>
    <w:rsid w:val="000A5174"/>
    <w:rsid w:val="000B4ADD"/>
    <w:rsid w:val="000B4BE9"/>
    <w:rsid w:val="000D04FF"/>
    <w:rsid w:val="000D172F"/>
    <w:rsid w:val="000D56A5"/>
    <w:rsid w:val="000E326A"/>
    <w:rsid w:val="000E3FA1"/>
    <w:rsid w:val="000F155B"/>
    <w:rsid w:val="000F6D96"/>
    <w:rsid w:val="0010053F"/>
    <w:rsid w:val="001132F4"/>
    <w:rsid w:val="00130754"/>
    <w:rsid w:val="0013396B"/>
    <w:rsid w:val="001453A5"/>
    <w:rsid w:val="001509CE"/>
    <w:rsid w:val="00152026"/>
    <w:rsid w:val="00153DA1"/>
    <w:rsid w:val="00164B5B"/>
    <w:rsid w:val="0016678A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642D"/>
    <w:rsid w:val="001F2B83"/>
    <w:rsid w:val="002012DC"/>
    <w:rsid w:val="00213456"/>
    <w:rsid w:val="0021734F"/>
    <w:rsid w:val="00217B86"/>
    <w:rsid w:val="002271A0"/>
    <w:rsid w:val="0023067A"/>
    <w:rsid w:val="00242DF1"/>
    <w:rsid w:val="00252A20"/>
    <w:rsid w:val="00265C4B"/>
    <w:rsid w:val="002664E3"/>
    <w:rsid w:val="0028338F"/>
    <w:rsid w:val="00283C84"/>
    <w:rsid w:val="00294C09"/>
    <w:rsid w:val="00297016"/>
    <w:rsid w:val="002B3FE9"/>
    <w:rsid w:val="002B7FA9"/>
    <w:rsid w:val="002C0D26"/>
    <w:rsid w:val="002C25D5"/>
    <w:rsid w:val="002D072C"/>
    <w:rsid w:val="002D32D5"/>
    <w:rsid w:val="002F6E4B"/>
    <w:rsid w:val="0030018B"/>
    <w:rsid w:val="0030250A"/>
    <w:rsid w:val="00303C67"/>
    <w:rsid w:val="003073F9"/>
    <w:rsid w:val="00316F3D"/>
    <w:rsid w:val="00321806"/>
    <w:rsid w:val="0032239E"/>
    <w:rsid w:val="00322EAC"/>
    <w:rsid w:val="00325283"/>
    <w:rsid w:val="003271C7"/>
    <w:rsid w:val="0034405C"/>
    <w:rsid w:val="00357FCD"/>
    <w:rsid w:val="00370F12"/>
    <w:rsid w:val="003950F9"/>
    <w:rsid w:val="003A09F2"/>
    <w:rsid w:val="003A12A1"/>
    <w:rsid w:val="003B209A"/>
    <w:rsid w:val="003E1E40"/>
    <w:rsid w:val="003E7F54"/>
    <w:rsid w:val="003F0701"/>
    <w:rsid w:val="003F0960"/>
    <w:rsid w:val="003F5855"/>
    <w:rsid w:val="003F6B56"/>
    <w:rsid w:val="00404DD8"/>
    <w:rsid w:val="004050A9"/>
    <w:rsid w:val="00412AA3"/>
    <w:rsid w:val="00424318"/>
    <w:rsid w:val="004310F2"/>
    <w:rsid w:val="00440EB4"/>
    <w:rsid w:val="00443790"/>
    <w:rsid w:val="004437AD"/>
    <w:rsid w:val="00451242"/>
    <w:rsid w:val="0045773B"/>
    <w:rsid w:val="00457C20"/>
    <w:rsid w:val="00486FEC"/>
    <w:rsid w:val="004B1942"/>
    <w:rsid w:val="004C79AD"/>
    <w:rsid w:val="004D7262"/>
    <w:rsid w:val="004E09CB"/>
    <w:rsid w:val="004E1B7A"/>
    <w:rsid w:val="004E207C"/>
    <w:rsid w:val="004E4EB7"/>
    <w:rsid w:val="004F174B"/>
    <w:rsid w:val="005030BF"/>
    <w:rsid w:val="00511804"/>
    <w:rsid w:val="00513249"/>
    <w:rsid w:val="00531690"/>
    <w:rsid w:val="00537836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6010E6"/>
    <w:rsid w:val="00620B15"/>
    <w:rsid w:val="00624F31"/>
    <w:rsid w:val="006302EC"/>
    <w:rsid w:val="006321B9"/>
    <w:rsid w:val="006448AD"/>
    <w:rsid w:val="00645FC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5374"/>
    <w:rsid w:val="006B7F75"/>
    <w:rsid w:val="006C1087"/>
    <w:rsid w:val="006C11DE"/>
    <w:rsid w:val="006C1487"/>
    <w:rsid w:val="006D0A10"/>
    <w:rsid w:val="006D4CC6"/>
    <w:rsid w:val="006D6733"/>
    <w:rsid w:val="006D6BD2"/>
    <w:rsid w:val="006E5DCC"/>
    <w:rsid w:val="006F0E72"/>
    <w:rsid w:val="00700272"/>
    <w:rsid w:val="007054A0"/>
    <w:rsid w:val="007221B5"/>
    <w:rsid w:val="007240D3"/>
    <w:rsid w:val="00726D3F"/>
    <w:rsid w:val="007308E9"/>
    <w:rsid w:val="00753BAB"/>
    <w:rsid w:val="00754D65"/>
    <w:rsid w:val="00772A36"/>
    <w:rsid w:val="00780C7D"/>
    <w:rsid w:val="00786878"/>
    <w:rsid w:val="007B722C"/>
    <w:rsid w:val="007C065E"/>
    <w:rsid w:val="007C1196"/>
    <w:rsid w:val="007C7FA5"/>
    <w:rsid w:val="007D534A"/>
    <w:rsid w:val="007F118F"/>
    <w:rsid w:val="007F11F0"/>
    <w:rsid w:val="00800873"/>
    <w:rsid w:val="00814ABA"/>
    <w:rsid w:val="00832ADE"/>
    <w:rsid w:val="008357F2"/>
    <w:rsid w:val="00840E93"/>
    <w:rsid w:val="00854FD4"/>
    <w:rsid w:val="0086015A"/>
    <w:rsid w:val="0086576D"/>
    <w:rsid w:val="00867007"/>
    <w:rsid w:val="008677E6"/>
    <w:rsid w:val="00893539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32C9"/>
    <w:rsid w:val="00955734"/>
    <w:rsid w:val="009572FF"/>
    <w:rsid w:val="009578FB"/>
    <w:rsid w:val="009827B0"/>
    <w:rsid w:val="00984690"/>
    <w:rsid w:val="00984E63"/>
    <w:rsid w:val="0099698E"/>
    <w:rsid w:val="009A10C8"/>
    <w:rsid w:val="009A5196"/>
    <w:rsid w:val="009B25BC"/>
    <w:rsid w:val="009B30DF"/>
    <w:rsid w:val="009B414B"/>
    <w:rsid w:val="009B7736"/>
    <w:rsid w:val="009C0A4E"/>
    <w:rsid w:val="009C1B99"/>
    <w:rsid w:val="009C7168"/>
    <w:rsid w:val="009D03E6"/>
    <w:rsid w:val="009E323A"/>
    <w:rsid w:val="009E7A0E"/>
    <w:rsid w:val="009F358B"/>
    <w:rsid w:val="009F5808"/>
    <w:rsid w:val="00A01FD4"/>
    <w:rsid w:val="00A06C15"/>
    <w:rsid w:val="00A07DDA"/>
    <w:rsid w:val="00A152A8"/>
    <w:rsid w:val="00A21711"/>
    <w:rsid w:val="00A249B9"/>
    <w:rsid w:val="00A460D9"/>
    <w:rsid w:val="00A514A6"/>
    <w:rsid w:val="00A53A61"/>
    <w:rsid w:val="00A56CFE"/>
    <w:rsid w:val="00A63630"/>
    <w:rsid w:val="00A6657F"/>
    <w:rsid w:val="00A94291"/>
    <w:rsid w:val="00A947A5"/>
    <w:rsid w:val="00AC5A82"/>
    <w:rsid w:val="00AD4C99"/>
    <w:rsid w:val="00AD5537"/>
    <w:rsid w:val="00AE2559"/>
    <w:rsid w:val="00AE2690"/>
    <w:rsid w:val="00AE2C12"/>
    <w:rsid w:val="00AF1CFC"/>
    <w:rsid w:val="00B01E71"/>
    <w:rsid w:val="00B07728"/>
    <w:rsid w:val="00B16D18"/>
    <w:rsid w:val="00B204BC"/>
    <w:rsid w:val="00B2706C"/>
    <w:rsid w:val="00B33273"/>
    <w:rsid w:val="00B343B4"/>
    <w:rsid w:val="00B53D1C"/>
    <w:rsid w:val="00B577E8"/>
    <w:rsid w:val="00B619D1"/>
    <w:rsid w:val="00B72894"/>
    <w:rsid w:val="00B816F1"/>
    <w:rsid w:val="00B94FD6"/>
    <w:rsid w:val="00BA177B"/>
    <w:rsid w:val="00BA6500"/>
    <w:rsid w:val="00BA6E37"/>
    <w:rsid w:val="00BB3CAF"/>
    <w:rsid w:val="00BB716E"/>
    <w:rsid w:val="00BF13A5"/>
    <w:rsid w:val="00C05C18"/>
    <w:rsid w:val="00C22574"/>
    <w:rsid w:val="00C25C4D"/>
    <w:rsid w:val="00C26087"/>
    <w:rsid w:val="00C30AB3"/>
    <w:rsid w:val="00C36014"/>
    <w:rsid w:val="00C44947"/>
    <w:rsid w:val="00C518F1"/>
    <w:rsid w:val="00C549BE"/>
    <w:rsid w:val="00C62A53"/>
    <w:rsid w:val="00C63975"/>
    <w:rsid w:val="00C65BED"/>
    <w:rsid w:val="00C7015F"/>
    <w:rsid w:val="00C71CAE"/>
    <w:rsid w:val="00C74A97"/>
    <w:rsid w:val="00C86720"/>
    <w:rsid w:val="00C91A5B"/>
    <w:rsid w:val="00C95027"/>
    <w:rsid w:val="00C9596F"/>
    <w:rsid w:val="00CA217F"/>
    <w:rsid w:val="00CA74C3"/>
    <w:rsid w:val="00CB0D50"/>
    <w:rsid w:val="00CB59FC"/>
    <w:rsid w:val="00CB7596"/>
    <w:rsid w:val="00CC249B"/>
    <w:rsid w:val="00CC49DF"/>
    <w:rsid w:val="00CC7A6D"/>
    <w:rsid w:val="00CD52BB"/>
    <w:rsid w:val="00CE5804"/>
    <w:rsid w:val="00D12873"/>
    <w:rsid w:val="00D166E2"/>
    <w:rsid w:val="00D176B9"/>
    <w:rsid w:val="00D245B1"/>
    <w:rsid w:val="00D32D6B"/>
    <w:rsid w:val="00D358E2"/>
    <w:rsid w:val="00D43E9D"/>
    <w:rsid w:val="00D6041B"/>
    <w:rsid w:val="00D67752"/>
    <w:rsid w:val="00D72B8A"/>
    <w:rsid w:val="00D759F0"/>
    <w:rsid w:val="00D95EEE"/>
    <w:rsid w:val="00DC1F25"/>
    <w:rsid w:val="00DC2FF3"/>
    <w:rsid w:val="00DD4162"/>
    <w:rsid w:val="00E1329E"/>
    <w:rsid w:val="00E13A2A"/>
    <w:rsid w:val="00E347EA"/>
    <w:rsid w:val="00E36B3D"/>
    <w:rsid w:val="00E46491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D2487"/>
    <w:rsid w:val="00EE2660"/>
    <w:rsid w:val="00EE2D36"/>
    <w:rsid w:val="00EF447E"/>
    <w:rsid w:val="00EF62EF"/>
    <w:rsid w:val="00F05748"/>
    <w:rsid w:val="00F1254D"/>
    <w:rsid w:val="00F30114"/>
    <w:rsid w:val="00F32FEE"/>
    <w:rsid w:val="00F3583B"/>
    <w:rsid w:val="00F41FF1"/>
    <w:rsid w:val="00F46458"/>
    <w:rsid w:val="00F51848"/>
    <w:rsid w:val="00F51CB5"/>
    <w:rsid w:val="00F54059"/>
    <w:rsid w:val="00F64D31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F7CA9-28FE-4098-B458-C0334D4B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09CE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7868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86878"/>
    <w:rPr>
      <w:rFonts w:ascii="Segoe UI" w:hAnsi="Segoe UI" w:cs="Segoe UI"/>
      <w:sz w:val="18"/>
      <w:szCs w:val="18"/>
      <w:lang w:val="ru-RU" w:eastAsia="ru-RU"/>
    </w:rPr>
  </w:style>
  <w:style w:type="character" w:styleId="ad">
    <w:name w:val="Strong"/>
    <w:basedOn w:val="a0"/>
    <w:uiPriority w:val="22"/>
    <w:qFormat/>
    <w:rsid w:val="0039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OmuM2KIFuCcSGo1k3kYJHim59dOWC6vk4E7uwaOMhg=</DigestValue>
    </Reference>
    <Reference Type="http://www.w3.org/2000/09/xmldsig#Object" URI="#idOfficeObject">
      <DigestMethod Algorithm="http://www.w3.org/2001/04/xmlenc#sha256"/>
      <DigestValue>Dwrlg1vpjNUyTmoPsRJZDj6nR1wM6MLzXPZX+obOUv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fn9qKX/0petnachR2tTKURJal7kjGajHEUpd25eJRM=</DigestValue>
    </Reference>
    <Reference Type="http://www.w3.org/2000/09/xmldsig#Object" URI="#idValidSigLnImg">
      <DigestMethod Algorithm="http://www.w3.org/2001/04/xmlenc#sha256"/>
      <DigestValue>ztmUQUxrFvdIqyIY1Mp1o8zw/1WpgrXhiv2APc8fXDM=</DigestValue>
    </Reference>
    <Reference Type="http://www.w3.org/2000/09/xmldsig#Object" URI="#idInvalidSigLnImg">
      <DigestMethod Algorithm="http://www.w3.org/2001/04/xmlenc#sha256"/>
      <DigestValue>lxoqL7KDakbfqp3m40UuNElJDZfHUa3SpnT64jCEyU0=</DigestValue>
    </Reference>
  </SignedInfo>
  <SignatureValue>UbA0YR0pYjVos7ptRCcGIq7kM9PBb3EN3B8yEGAJ9pzroXGpJh9hbGpzDFmv88Q6oG42JpDFdF3f
0/lhjqp9mXdyZ64L0Rp8zTSUawq+D0iXodgmaKIetiuLDL8+dLydChbjelJEaAj4R6MvqXZoW01v
Nv0pEMqpZUpTyIsdXfnA5+/O/YhShuKd+sJxBYJf0Onu6BLKKTdDHikOVZaZiDZJWAiMtUhUGEz4
xvEbQ1kwDJvjtKnxM9jKUXf4twJJA1CIpMBZQnXJPbhrMpEaRToJUUfnlbmabTG8JjD6hzdXN3ic
ZDCkYps5+QfbqVyt1HO9R07Gk+crMZjUyQwvb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znvd7gBWTYxe5JOwcH0QDC+QJxXqIdJhmoNxyuAYJLE=</DigestValue>
      </Reference>
      <Reference URI="/word/fontTable.xml?ContentType=application/vnd.openxmlformats-officedocument.wordprocessingml.fontTable+xml">
        <DigestMethod Algorithm="http://www.w3.org/2001/04/xmlenc#sha256"/>
        <DigestValue>o7+cNJgkbL3mJ7zpH8fYDm7y3ORNt9dggBoyWLFONEQ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ws95ObwBMmgx9vuE453xnje4WHGqhs5R33D2+pdQHMg=</DigestValue>
      </Reference>
      <Reference URI="/word/numbering.xml?ContentType=application/vnd.openxmlformats-officedocument.wordprocessingml.numbering+xml">
        <DigestMethod Algorithm="http://www.w3.org/2001/04/xmlenc#sha256"/>
        <DigestValue>H8pFObBOTp55quo/umqJTV8T/i+G5BZcB9+4mq54TI4=</DigestValue>
      </Reference>
      <Reference URI="/word/settings.xml?ContentType=application/vnd.openxmlformats-officedocument.wordprocessingml.settings+xml">
        <DigestMethod Algorithm="http://www.w3.org/2001/04/xmlenc#sha256"/>
        <DigestValue>fhPOus5FoCXC2lvgK3NTXJc1rFOISCTJDlBooRG/220=</DigestValue>
      </Reference>
      <Reference URI="/word/styles.xml?ContentType=application/vnd.openxmlformats-officedocument.wordprocessingml.styles+xml">
        <DigestMethod Algorithm="http://www.w3.org/2001/04/xmlenc#sha256"/>
        <DigestValue>EjfQnlgusQhwDW403A01A5XU2OAujt6nSwQCquCV2oI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6/RGG12njDa63yi+oQEb6CYLTwKp3ME5lcVVLGGOY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9T08:5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81A555-28F7-4581-8975-F2CD127D35AF}</SetupID>
          <SignatureText/>
          <SignatureImage>AQAAAGwAAAAAAAAAAAAAAHoAAAAXAAAAAAAAAAAAAADoCwAAUwIAACBFTUYAAAEA0EYAAAwAAAABAAAAAAAAAAAAAAAAAAAAgAcAADgEAADcAQAADAEAAAAAAAAAAAAAAAAAAGBDBwDgFgQ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9T08:55:0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4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PATJL/moAAAAAwHxPAaiTMXVIezF1lQIAAJECAAAyS/5qLoKodwAAAAAAADB1GOv7AJEerncAAAAAMkv+arEerndU6/sAqL5PATJL/moAAAAAqL5PAVUHAABVAQAAAAAAAAAAAAAAAAAABAAAAEzs+wBM7PsAAAIAAETr+wAAAIZ1HOv7ABQTfnUQAAAATuz7AAcAAACZb4Z1AAAAAFQGzn4HAAAAJBN+dUzs+wAAAgAATOz7AAAAAAAAAAAAAAAAAAAAAAAAAAAA//8AAAAAAABg6al3YOmpd7hljroAAAAAcOv7ACJqhnUAAAAAAAIAAEzs+wAHAAAATOz7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UAAAAAACBucRIAAAAAAAAAAJIuZGq8ctKGiKSOakCxWwEAAAAAiKSOamU3Y2pAsVsB1KT7ADil+wBLhYlq/////ySl+wCeuGVqehxqatK4ZWrwK2RqAixkavhy0oaIpI5qmHLShkyl+wB/uGVqBAAAAKim+wCopvsAAAIAAAAA+wBcboZ1fKX7ABQTfnUQAAAAqqb7AAYAAACZb4Z14P///1QGzn4GAAAAJBN+daim+wAAAgAAqKb7AAAAAAAAAAAAAAAAAAAAAAAAAAAAAAAAAAAAAAAAAAAAAAAAABgqjrrMpfsAImqGdQAAAAAAAgAAqKb7AAYAAACopvsAZHYACAAAAAAlAAAADAAAAAMAAAAYAAAADAAAAAAAAAISAAAADAAAAAEAAAAWAAAADAAAAAgAAABUAAAAVAAAAAoAAAAnAAAAHgAAAEoAAAABAAAAVVXGQb6Exk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AAAAAAAA4GeMEgAAAAB04BoYkKj7ALEN/v//////WBgAACH+AQQAAJQKAAAAAAAAAAAU3YsSIwAAAJxw0oY0adKGPKf7ALEN/v//////WBgAACH+AQQAAJQKAAAAABAAAAADAQAAY0oAAIAAAAEAAAAAAAAAAOBnjBIAAAAAAAAAAAoAAAAAAAAA2BF2CQIAAAAAAAAAQAAAAAEAAABcqfsAEAAAAAAAAAAAAABA9f///wAAAABYqfsABwAAAAAAAADzDAEAQChCDhDYmRIAAAAA/////6AQAAD/////8Kf7APSn+wAAAAAAAAAAAAAAAABcqPs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BVVcZBvoTG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VVXGQb6Exk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DLGAAAaQwAACBFTUYAAAEAs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PXqqXcMSNRqCQAAAAkAAAAgrct1rKj7AFxb/mqQ0LQAAAAAAMB8TwGokzF1SHsxdVIAAABIAAAAkNC0ai6CqHcAAAAAAAAwdUip+wCRHq53AAAAAJDQtGqxHq53hKn7AKi+TwGQ0LRqAAAAAAQAAABgqvsAYKr7AAACAAAAAPsAXG6GdTSp+wAUE351EAAAAGKq+wAJAAAAmW+GdapLh3VUBs5+CQAAACQTfnVgqvsAAAIAAGCq+wAAAAAAAAAAAAAAAAAAAAAAAAAAACSnAgAEAAAAMLOpd2Sp+wBQJo66hKn7ACJqhnUAAAAAAAIAAGCq+wAJAAAAYKr7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wEyS/5qAAAAAMB8TwGokzF1SHsxdZUCAACRAgAAMkv+ai6CqHcAAAAAAAAwdRjr+wCRHq53AAAAADJL/mqxHq53VOv7AKi+TwEyS/5qAAAAAKi+TwFVBwAAVQEAAAAAAAAAAAAAAAAAAAQAAABM7PsATOz7AAACAABE6/sAAACGdRzr+wAUE351EAAAAE7s+wAHAAAAmW+GdQAAAABUBs5+BwAAACQTfnVM7PsAAAIAAEzs+wAAAAAAAAAAAAAAAAAAAAAAAAAAAP//AAAAAAAAYOmpd2DpqXe4ZY66AAAAAHDr+wAiaoZ1AAAAAAACAABM7PsABwAAAEzs+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AAAAAAgbnESAAAAAAAAAACSLmRqvHLShoikjmpAsVsBAAAAAIikjmplN2NqQLFbAdSk+wA4pfsAS4WJav////8kpfsAnrhlanocamrSuGVq8CtkagIsZGr4ctKGiKSOaphy0oZMpfsAf7hlagQAAACopvsAqKb7AAACAAAAAPsAXG6GdXyl+wAUE351EAAAAKqm+wAGAAAAmW+GdeD///9UBs5+BgAAACQTfnWopvsAAAIAAKim+wAAAAAAAAAAAAAAAAAAAAAAAAAAAAAAAAAAAAAAAAAAAAAAAAAYKo66zKX7ACJqhnUAAAAAAAIAAKim+wAGAAAAqKb7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DMBwICIlMAeQBzAHQAZQBtAAAAAAAAAAAAAAAAAAAAAAAAAAAAAAAAAAAAAAAAAAAAAAAAAAAAAAAAAAAAAAAAAAAAAAAAAAAAAAAAADjykxIAAAAADOQaGJCo+wDPDBn//////1gYAAAhGQEEAACUCgAAAAAAAAAAFN2LEiMAAACccNKGNGnShjyn+wDPDBn//////1gYAAAhGQEEAACUCgAAAAAQAAAAAwEAAGNKAACAAAABAAAAAAAAAAA48pMSAAAAAAAAAAAYAAAAAAAAANgRdgkCAAAAAAAAAEAAAAABAAAAXKn7ABAEAAAAAAAAAAAAQPX///8AAAAAWKn7AAcAAAAAAAAAAAAAAEAoQg448pMS0AkAACAAAADwp/sAvFuqdwAATwEQY5MSqJEfGBmTqHdcKXh1VJbaas8MIRk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VVXGQb6Exk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FVVxkG+hMZ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198F-5D08-4426-83A9-BA91287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69944/oneclick/grutyunNEWS.docx?token=8412c7ed5c37e56ecb46d86126e5f198</cp:keywords>
  <cp:lastModifiedBy>RePack by Diakov</cp:lastModifiedBy>
  <cp:revision>65</cp:revision>
  <cp:lastPrinted>2020-09-23T11:51:00Z</cp:lastPrinted>
  <dcterms:created xsi:type="dcterms:W3CDTF">2019-01-17T11:51:00Z</dcterms:created>
  <dcterms:modified xsi:type="dcterms:W3CDTF">2020-09-29T08:55:00Z</dcterms:modified>
</cp:coreProperties>
</file>